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1-2024-QEO-Q_218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古亭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超前路甲1号10号楼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新元科技园物业小院五排六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服务、劳务派遣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力资源服务、劳务派遣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力资源服务、劳务派遣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64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37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